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764459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583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66667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61498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60865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77947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583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